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35578F" w:rsidP="005E0D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E80077">
        <w:rPr>
          <w:b/>
          <w:sz w:val="28"/>
          <w:szCs w:val="28"/>
        </w:rPr>
        <w:t>January 28, 2015</w:t>
      </w:r>
    </w:p>
    <w:p w:rsidR="003873B4" w:rsidRPr="004B4C3D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 w:rsidR="005F7EA2">
        <w:rPr>
          <w:b/>
          <w:sz w:val="28"/>
          <w:szCs w:val="28"/>
        </w:rPr>
        <w:t>A</w:t>
      </w:r>
      <w:r w:rsidR="003873B4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 xml:space="preserve"> </w:t>
      </w:r>
      <w:r w:rsidR="00E80077">
        <w:rPr>
          <w:b/>
          <w:sz w:val="28"/>
          <w:szCs w:val="28"/>
        </w:rPr>
        <w:t>RESA 4, Nicholas</w:t>
      </w:r>
      <w:r w:rsidR="00C005AF">
        <w:rPr>
          <w:b/>
          <w:sz w:val="28"/>
          <w:szCs w:val="28"/>
        </w:rPr>
        <w:t xml:space="preserve"> County</w:t>
      </w:r>
    </w:p>
    <w:p w:rsidR="004B4C3D" w:rsidRDefault="004B4C3D" w:rsidP="000A742C">
      <w:pPr>
        <w:jc w:val="center"/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711D72">
        <w:t>Keith Butcher</w:t>
      </w:r>
      <w:r w:rsidR="005E0D1A">
        <w:rPr>
          <w:i/>
        </w:rPr>
        <w:t>,</w:t>
      </w:r>
      <w:r w:rsidR="00711D72">
        <w:rPr>
          <w:i/>
        </w:rPr>
        <w:t xml:space="preserve"> Substituted for Sallie Dalton as</w:t>
      </w:r>
      <w:r w:rsidR="005E0D1A">
        <w:rPr>
          <w:i/>
        </w:rPr>
        <w:t xml:space="preserve">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 xml:space="preserve">Braxton:  </w:t>
      </w:r>
      <w:r w:rsidRPr="00097CED">
        <w:tab/>
        <w:t>__</w:t>
      </w:r>
      <w:r w:rsidR="00E62000">
        <w:t>x</w:t>
      </w:r>
      <w:r w:rsidRPr="00097CED">
        <w:t>___David Dilly</w:t>
      </w:r>
      <w:r w:rsidRPr="00097CED">
        <w:tab/>
      </w:r>
      <w:r w:rsidRPr="00097CED">
        <w:tab/>
        <w:t>_____Kathy Parker</w:t>
      </w:r>
      <w:r w:rsidRPr="00097CED">
        <w:tab/>
      </w:r>
      <w:r w:rsidRPr="00097CED">
        <w:tab/>
      </w:r>
    </w:p>
    <w:p w:rsidR="00F66CD7" w:rsidRPr="00097CED" w:rsidRDefault="00F66CD7" w:rsidP="00F66CD7">
      <w:pPr>
        <w:tabs>
          <w:tab w:val="left" w:pos="360"/>
          <w:tab w:val="left" w:pos="900"/>
        </w:tabs>
      </w:pPr>
      <w:r w:rsidRPr="00097CED">
        <w:tab/>
      </w:r>
      <w:r w:rsidR="00B51753" w:rsidRPr="00097CED">
        <w:t>Fayette:</w:t>
      </w:r>
      <w:r w:rsidR="00B51753" w:rsidRPr="00097CED">
        <w:tab/>
        <w:t>_____</w:t>
      </w:r>
      <w:r w:rsidRPr="00097CED">
        <w:t>Serena Starcher</w:t>
      </w:r>
      <w:r w:rsidR="00B51753" w:rsidRPr="00097CED">
        <w:tab/>
      </w:r>
      <w:r w:rsidR="00E62000">
        <w:tab/>
      </w:r>
      <w:r w:rsidR="00B51753" w:rsidRPr="00097CED">
        <w:t>__</w:t>
      </w:r>
      <w:r w:rsidR="00C0319D" w:rsidRPr="00097CED">
        <w:t>x</w:t>
      </w:r>
      <w:r w:rsidR="00B51753" w:rsidRPr="00097CED">
        <w:t>___</w:t>
      </w:r>
      <w:r w:rsidR="00040B8B" w:rsidRPr="00097CED">
        <w:t>Lou Jones</w:t>
      </w:r>
      <w:r w:rsidR="00B51753" w:rsidRPr="00097CED">
        <w:tab/>
      </w:r>
      <w:r w:rsidR="00E03DE8" w:rsidRPr="00097CED">
        <w:tab/>
      </w:r>
      <w:r w:rsidRPr="00097CED">
        <w:t>____</w:t>
      </w:r>
      <w:r w:rsidR="005B6B4F" w:rsidRPr="00097CED">
        <w:t xml:space="preserve"> </w:t>
      </w:r>
      <w:r w:rsidR="00C22A9C" w:rsidRPr="00097CED">
        <w:t>Richard Petitt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Greenbrier</w:t>
      </w:r>
      <w:r w:rsidR="005B6B4F" w:rsidRPr="00097CED">
        <w:t>: _</w:t>
      </w:r>
      <w:r w:rsidRPr="00097CED">
        <w:t>____Salllie Dalton</w:t>
      </w:r>
      <w:r w:rsidRPr="00097CED">
        <w:tab/>
      </w:r>
      <w:r w:rsidRPr="00097CED">
        <w:tab/>
        <w:t>_____Bob Toothman</w:t>
      </w:r>
      <w:r w:rsidR="00F66CD7" w:rsidRPr="00097CED">
        <w:tab/>
        <w:t xml:space="preserve">         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Nicholas:</w:t>
      </w:r>
      <w:r w:rsidRPr="00097CED">
        <w:tab/>
        <w:t>__</w:t>
      </w:r>
      <w:r w:rsidR="00286E32">
        <w:t>x</w:t>
      </w:r>
      <w:r w:rsidRPr="00097CED">
        <w:t>___</w:t>
      </w:r>
      <w:r w:rsidR="00F66CD7" w:rsidRPr="00097CED">
        <w:t>Keith Butcher</w:t>
      </w:r>
      <w:r w:rsidR="00F66CD7" w:rsidRPr="00097CED">
        <w:tab/>
      </w:r>
      <w:r w:rsidR="00F66CD7" w:rsidRPr="00097CED">
        <w:tab/>
        <w:t>___</w:t>
      </w:r>
      <w:r w:rsidR="00C0319D" w:rsidRPr="00097CED">
        <w:t>x</w:t>
      </w:r>
      <w:r w:rsidR="00F66CD7" w:rsidRPr="00097CED">
        <w:t>__Bob O’Dell</w:t>
      </w:r>
      <w:r w:rsidRPr="00097CED">
        <w:t xml:space="preserve">        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Pocahontas</w:t>
      </w:r>
      <w:r w:rsidR="005B6B4F" w:rsidRPr="00097CED">
        <w:t>: _</w:t>
      </w:r>
      <w:r w:rsidRPr="00097CED">
        <w:t>___</w:t>
      </w:r>
      <w:r w:rsidR="00040B8B" w:rsidRPr="00097CED">
        <w:t>Don Bechtel</w:t>
      </w:r>
      <w:r w:rsidR="00447A22" w:rsidRPr="00097CED">
        <w:tab/>
      </w:r>
      <w:r w:rsidR="00447A22" w:rsidRPr="00097CED">
        <w:tab/>
        <w:t>_____</w:t>
      </w:r>
      <w:r w:rsidR="00C22A9C" w:rsidRPr="00097CED">
        <w:t>Emery Grimes</w:t>
      </w:r>
      <w:r w:rsidR="00F66CD7" w:rsidRPr="00097CED">
        <w:tab/>
      </w:r>
      <w:r w:rsidR="00F66CD7" w:rsidRPr="00097CED">
        <w:tab/>
        <w:t>____</w:t>
      </w:r>
      <w:r w:rsidR="005B6B4F" w:rsidRPr="00097CED">
        <w:t xml:space="preserve"> </w:t>
      </w:r>
      <w:r w:rsidR="001C2284" w:rsidRPr="00097CED">
        <w:t>Brian Smith</w:t>
      </w:r>
      <w:r w:rsidRPr="00097CED">
        <w:tab/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Webster:</w:t>
      </w:r>
      <w:r w:rsidRPr="00097CED">
        <w:tab/>
        <w:t>__</w:t>
      </w:r>
      <w:r w:rsidR="00C0319D" w:rsidRPr="00097CED">
        <w:t>x</w:t>
      </w:r>
      <w:r w:rsidRPr="00097CED">
        <w:t>___</w:t>
      </w:r>
      <w:r w:rsidR="00286E32">
        <w:t>Scott Cochran</w:t>
      </w:r>
      <w:r w:rsidRPr="00097CED">
        <w:tab/>
      </w:r>
      <w:r w:rsidRPr="00097CED">
        <w:tab/>
        <w:t>__</w:t>
      </w:r>
      <w:r w:rsidR="00286E32">
        <w:t>x</w:t>
      </w:r>
      <w:r w:rsidRPr="00097CED">
        <w:t>___Harold Carpenter</w:t>
      </w:r>
      <w:r w:rsidRPr="00097CED">
        <w:tab/>
      </w:r>
      <w:r w:rsidR="00F66CD7" w:rsidRPr="00097CED">
        <w:t>____</w:t>
      </w:r>
      <w:r w:rsidR="005B6B4F" w:rsidRPr="00097CED">
        <w:t xml:space="preserve"> </w:t>
      </w:r>
      <w:r w:rsidR="001C2284" w:rsidRPr="00097CED">
        <w:t xml:space="preserve">Mary Carpenter  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WVBE:</w:t>
      </w:r>
      <w:r w:rsidRPr="00097CED">
        <w:tab/>
        <w:t>_____Tom Campbell</w:t>
      </w:r>
    </w:p>
    <w:p w:rsidR="00B51753" w:rsidRPr="00097CED" w:rsidRDefault="00040B8B" w:rsidP="00B51753">
      <w:pPr>
        <w:tabs>
          <w:tab w:val="left" w:pos="360"/>
          <w:tab w:val="left" w:pos="900"/>
        </w:tabs>
      </w:pPr>
      <w:r w:rsidRPr="00097CED">
        <w:tab/>
        <w:t>WVDE:</w:t>
      </w:r>
      <w:r w:rsidRPr="00097CED">
        <w:tab/>
        <w:t>__</w:t>
      </w:r>
      <w:r w:rsidR="00C0319D" w:rsidRPr="00097CED">
        <w:t>x</w:t>
      </w:r>
      <w:r w:rsidRPr="00097CED">
        <w:t>___Sterling Beane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Hi. Ed.</w:t>
      </w:r>
      <w:r w:rsidRPr="00097CED">
        <w:tab/>
        <w:t>__</w:t>
      </w:r>
      <w:r w:rsidR="00C0319D" w:rsidRPr="00097CED">
        <w:t>x</w:t>
      </w:r>
      <w:r w:rsidRPr="00097CED">
        <w:t>___</w:t>
      </w:r>
      <w:r w:rsidR="00F66CD7" w:rsidRPr="00097CED">
        <w:t>Louis Watts</w:t>
      </w:r>
      <w:r w:rsidR="00C0319D" w:rsidRPr="00097CED">
        <w:t xml:space="preserve"> </w:t>
      </w:r>
    </w:p>
    <w:p w:rsidR="00B51753" w:rsidRPr="00097CED" w:rsidRDefault="00B51753" w:rsidP="00B51753">
      <w:pPr>
        <w:tabs>
          <w:tab w:val="left" w:pos="360"/>
          <w:tab w:val="left" w:pos="900"/>
        </w:tabs>
      </w:pPr>
      <w:r w:rsidRPr="00097CED">
        <w:tab/>
        <w:t>RESA 4:</w:t>
      </w:r>
      <w:r w:rsidRPr="00097CED">
        <w:tab/>
        <w:t>__</w:t>
      </w:r>
      <w:r w:rsidR="00C0319D" w:rsidRPr="00097CED">
        <w:t>x</w:t>
      </w:r>
      <w:r w:rsidRPr="00097CED">
        <w:t>___</w:t>
      </w:r>
      <w:r w:rsidR="00221F56" w:rsidRPr="00097CED">
        <w:t>Dave Warvel</w:t>
      </w:r>
    </w:p>
    <w:p w:rsidR="00B51753" w:rsidRPr="00097CED" w:rsidRDefault="00B51753" w:rsidP="005E0D1A">
      <w:pPr>
        <w:tabs>
          <w:tab w:val="left" w:pos="360"/>
          <w:tab w:val="left" w:pos="900"/>
        </w:tabs>
      </w:pPr>
    </w:p>
    <w:p w:rsidR="00C22A9C" w:rsidRPr="00097CED" w:rsidRDefault="00221F56" w:rsidP="005E0D1A">
      <w:pPr>
        <w:tabs>
          <w:tab w:val="left" w:pos="360"/>
          <w:tab w:val="left" w:pos="900"/>
        </w:tabs>
      </w:pPr>
      <w:r w:rsidRPr="00097CED">
        <w:tab/>
        <w:t>Guest(s):</w:t>
      </w:r>
      <w:r w:rsidR="00C22A9C" w:rsidRPr="00097CED">
        <w:t xml:space="preserve"> </w:t>
      </w:r>
    </w:p>
    <w:p w:rsidR="00E03DE8" w:rsidRDefault="00C22A9C" w:rsidP="005E0D1A">
      <w:pPr>
        <w:tabs>
          <w:tab w:val="left" w:pos="360"/>
          <w:tab w:val="left" w:pos="900"/>
        </w:tabs>
      </w:pPr>
      <w:r w:rsidRPr="00097CED">
        <w:tab/>
      </w:r>
      <w:r w:rsidR="00286E32">
        <w:t>Terrance Beam – represented Pocahontas County</w:t>
      </w:r>
    </w:p>
    <w:p w:rsidR="00286E32" w:rsidRPr="00097CED" w:rsidRDefault="00286E32" w:rsidP="005E0D1A">
      <w:pPr>
        <w:tabs>
          <w:tab w:val="left" w:pos="360"/>
          <w:tab w:val="left" w:pos="900"/>
        </w:tabs>
      </w:pPr>
      <w:r>
        <w:tab/>
        <w:t>Josh Asbury</w:t>
      </w:r>
      <w:r w:rsidR="00711D72">
        <w:t xml:space="preserve"> – Office of Federal Programs</w:t>
      </w:r>
    </w:p>
    <w:p w:rsidR="00221F56" w:rsidRPr="00221F56" w:rsidRDefault="00221F56" w:rsidP="005E0D1A">
      <w:pPr>
        <w:tabs>
          <w:tab w:val="left" w:pos="360"/>
          <w:tab w:val="left" w:pos="900"/>
        </w:tabs>
        <w:rPr>
          <w:color w:val="0070C0"/>
        </w:rPr>
      </w:pP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097CED" w:rsidRDefault="00097CED" w:rsidP="00097CED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E62000">
        <w:t>David Dilly</w:t>
      </w:r>
      <w:r>
        <w:t xml:space="preserve"> with second by </w:t>
      </w:r>
      <w:r w:rsidR="00286E32">
        <w:t>Harold Carpenter</w:t>
      </w:r>
      <w:r>
        <w:t xml:space="preserve"> the Council voted unanimously to approve the agenda.</w:t>
      </w:r>
    </w:p>
    <w:p w:rsidR="00040B8B" w:rsidRPr="00032F49" w:rsidRDefault="00040B8B" w:rsidP="00097CED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62137D" w:rsidRDefault="0062137D" w:rsidP="005E0D1A">
      <w:pPr>
        <w:tabs>
          <w:tab w:val="left" w:pos="360"/>
          <w:tab w:val="left" w:pos="900"/>
        </w:tabs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1D11A6" w:rsidRDefault="00286E32" w:rsidP="00286E3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440"/>
          <w:tab w:val="left" w:pos="4680"/>
        </w:tabs>
      </w:pPr>
      <w:r>
        <w:t>None</w:t>
      </w:r>
    </w:p>
    <w:p w:rsidR="004B4C3D" w:rsidRDefault="004B4C3D" w:rsidP="00097CED">
      <w:pPr>
        <w:tabs>
          <w:tab w:val="left" w:pos="360"/>
          <w:tab w:val="left" w:pos="900"/>
        </w:tabs>
        <w:ind w:left="360"/>
      </w:pPr>
    </w:p>
    <w:p w:rsidR="005B3F26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5B3F26">
        <w:t xml:space="preserve"> January 28, 2015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C.  Staff Monthly Status Report:  </w:t>
      </w:r>
      <w:r w:rsidR="005B3F26">
        <w:t xml:space="preserve">Nov. </w:t>
      </w:r>
      <w:r>
        <w:t>(See Attachment 3)</w:t>
      </w:r>
      <w:r w:rsidR="005B3F26">
        <w:t xml:space="preserve"> &amp; Dec. (See Attachment 4)</w:t>
      </w:r>
    </w:p>
    <w:p w:rsidR="005376A6" w:rsidRDefault="005376A6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ent of Education: Sterling Beane</w:t>
      </w:r>
    </w:p>
    <w:p w:rsidR="004803BF" w:rsidRDefault="005B3F26" w:rsidP="001D11A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 Beane gave an update on SB 25 and the concern with Data Privacy</w:t>
      </w:r>
    </w:p>
    <w:p w:rsidR="00A8091F" w:rsidRDefault="002C78BF" w:rsidP="001D11A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Informed council t</w:t>
      </w:r>
      <w:r w:rsidR="005B3F26">
        <w:t>hat a contract hasn’t been signed with State Vendor for the Smarter Balance</w:t>
      </w:r>
      <w:r w:rsidR="00FD6A9A">
        <w:t xml:space="preserve"> state test. </w:t>
      </w:r>
      <w:r w:rsidR="00711D72">
        <w:t xml:space="preserve">Will be informed as soon as possible.  </w:t>
      </w:r>
    </w:p>
    <w:p w:rsidR="004803BF" w:rsidRPr="00FD6A9A" w:rsidRDefault="00FD6A9A" w:rsidP="00F7477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>Looking at updating technology statewide, this would increase internet bandwidth.</w:t>
      </w:r>
    </w:p>
    <w:p w:rsidR="00FD6A9A" w:rsidRDefault="00FD6A9A" w:rsidP="00FD6A9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FD6A9A" w:rsidRPr="00FD6A9A" w:rsidRDefault="00FD6A9A" w:rsidP="00FD6A9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5376A6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lastRenderedPageBreak/>
        <w:tab/>
      </w:r>
      <w:r w:rsidRPr="004803BF">
        <w:t>B.</w:t>
      </w:r>
      <w:r>
        <w:t xml:space="preserve">  Higher Education: </w:t>
      </w:r>
      <w:r w:rsidR="001D11A6">
        <w:t>Louis Watts</w:t>
      </w:r>
    </w:p>
    <w:p w:rsidR="00C961ED" w:rsidRDefault="002C78BF" w:rsidP="00C961E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</w:t>
      </w:r>
      <w:r w:rsidR="00FD6A9A">
        <w:t>r. Watts mentioned transition 20/20, Marshall, WVU, and Concord are involved with this program.</w:t>
      </w:r>
    </w:p>
    <w:p w:rsidR="004803BF" w:rsidRPr="00A8091F" w:rsidRDefault="00981C15" w:rsidP="00E00099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 xml:space="preserve">Informed council to </w:t>
      </w:r>
      <w:r w:rsidR="00A8091F">
        <w:t>let him know how Marshall can be of service</w:t>
      </w:r>
      <w:r>
        <w:t>.</w:t>
      </w:r>
    </w:p>
    <w:p w:rsidR="001D11A6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rPr>
          <w:color w:val="0070C0"/>
        </w:rPr>
        <w:tab/>
      </w:r>
    </w:p>
    <w:p w:rsidR="004803BF" w:rsidRDefault="007E2EC7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4803BF" w:rsidRPr="004803BF">
        <w:t>C.</w:t>
      </w:r>
      <w:r w:rsidR="004803BF">
        <w:t xml:space="preserve">  WV Association of Sc</w:t>
      </w:r>
      <w:r w:rsidR="00FD6A9A">
        <w:t>hool Administrators:</w:t>
      </w:r>
    </w:p>
    <w:p w:rsidR="00A8091F" w:rsidRDefault="00FD6A9A" w:rsidP="00FD6A9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ext meeting is January 29 &amp; 30, 2015.</w:t>
      </w:r>
    </w:p>
    <w:p w:rsidR="00FD6A9A" w:rsidRDefault="00FD6A9A" w:rsidP="00FD6A9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Next Council meeting, need to elect a new representative due to Dr. Dean’s retirement.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F17A27" w:rsidRDefault="00FD6A9A" w:rsidP="00F17A2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alked about current bill being proposed with teacher pay.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F17A27" w:rsidRDefault="00F17A27" w:rsidP="001D11A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 w:rsidR="00FD6A9A">
        <w:t>Scott thanked the group for support.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4803BF" w:rsidRPr="00FD6A9A" w:rsidRDefault="00981C15" w:rsidP="00FD6A9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>M</w:t>
      </w:r>
      <w:r w:rsidR="00FD6A9A">
        <w:t xml:space="preserve">r. Warvel gave an update on the OEPA dates that Dr. Penix will come to each </w:t>
      </w:r>
      <w:r w:rsidR="00711D72">
        <w:t>county to support them with the audit process</w:t>
      </w:r>
      <w:r w:rsidR="00FD6A9A">
        <w:t>.</w:t>
      </w:r>
    </w:p>
    <w:p w:rsidR="00FD6A9A" w:rsidRPr="00FD6A9A" w:rsidRDefault="00FD6A9A" w:rsidP="00FD6A9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>Informed council that he will be working with 3 counties on Roster Verification and would be willing to help the other 3 if they needed his services.</w:t>
      </w:r>
    </w:p>
    <w:p w:rsidR="000C5A63" w:rsidRDefault="000C5A63" w:rsidP="000C5A63">
      <w:pPr>
        <w:pStyle w:val="ListParagraph"/>
        <w:numPr>
          <w:ilvl w:val="0"/>
          <w:numId w:val="6"/>
        </w:numPr>
        <w:tabs>
          <w:tab w:val="left" w:pos="360"/>
          <w:tab w:val="left" w:pos="900"/>
        </w:tabs>
      </w:pPr>
      <w:r>
        <w:t>Upon motion of David Dilly with second by Lou Jones the Council voted unanimously to approve the hiring of a new Special Education Director.</w:t>
      </w:r>
    </w:p>
    <w:p w:rsidR="00FD6A9A" w:rsidRPr="00FD6A9A" w:rsidRDefault="00FD6A9A" w:rsidP="00FD6A9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5B3F26">
        <w:t>February</w:t>
      </w:r>
      <w:r w:rsidRPr="00EE3E3D">
        <w:t xml:space="preserve"> </w:t>
      </w:r>
      <w:r w:rsidR="00F66CD7" w:rsidRPr="00EE3E3D">
        <w:t xml:space="preserve">(See Attachment </w:t>
      </w:r>
      <w:r w:rsidR="005B3F26">
        <w:t>5</w:t>
      </w:r>
      <w:r w:rsidR="00F66CD7" w:rsidRPr="00EE3E3D">
        <w:t>)</w:t>
      </w:r>
    </w:p>
    <w:p w:rsidR="002659A0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 w:rsidRPr="00EE3E3D">
        <w:tab/>
      </w:r>
      <w:r w:rsidRPr="00EE3E3D"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D7DC2" w:rsidRDefault="005B3F26" w:rsidP="002D7DC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Explain the numbers </w:t>
      </w:r>
      <w:r w:rsidR="00711D72">
        <w:t xml:space="preserve">that are assigned with </w:t>
      </w:r>
      <w:r>
        <w:t>the monthly reports</w:t>
      </w:r>
      <w:r w:rsidR="00711D72">
        <w:t xml:space="preserve"> from the RESA staff</w:t>
      </w:r>
      <w:r>
        <w:t>.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2659A0" w:rsidRDefault="005042FE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9.  Next Meeting: </w:t>
      </w:r>
      <w:r w:rsidR="005B3F26">
        <w:t>February 25, 2015</w:t>
      </w:r>
      <w:r>
        <w:t xml:space="preserve"> @ </w:t>
      </w:r>
      <w:r w:rsidR="00EE3E3D">
        <w:t>10</w:t>
      </w:r>
      <w:r>
        <w:t>:00</w:t>
      </w:r>
      <w:r w:rsidR="00EE3E3D">
        <w:t>A</w:t>
      </w:r>
      <w:r>
        <w:t xml:space="preserve">M </w:t>
      </w:r>
      <w:r w:rsidR="00F66CD7">
        <w:t>–</w:t>
      </w:r>
      <w:r>
        <w:t xml:space="preserve"> </w:t>
      </w:r>
      <w:r w:rsidR="001D11A6">
        <w:t>Nicholas County</w:t>
      </w:r>
      <w:r w:rsidR="005B3F26">
        <w:t xml:space="preserve"> BOE office</w:t>
      </w:r>
    </w:p>
    <w:p w:rsidR="00EE3E3D" w:rsidRDefault="00EE3E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5042FE" w:rsidRDefault="005042FE" w:rsidP="005042FE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bookmarkStart w:id="0" w:name="_GoBack"/>
      <w:r>
        <w:t xml:space="preserve">Upon motion by </w:t>
      </w:r>
      <w:r w:rsidR="000C5A63">
        <w:t>David Dilly</w:t>
      </w:r>
      <w:r>
        <w:t xml:space="preserve"> with second by </w:t>
      </w:r>
      <w:r w:rsidR="000C5A63">
        <w:t>Lou Jones</w:t>
      </w:r>
      <w:r>
        <w:t xml:space="preserve"> the Council unanimously to adjourn. </w:t>
      </w:r>
    </w:p>
    <w:bookmarkEnd w:id="0"/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B0350" w:rsidRP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 w:rsidRPr="00BB0350">
        <w:t>Submitted by:  _____________________________________</w:t>
      </w:r>
      <w:r w:rsidRPr="00BB0350">
        <w:tab/>
        <w:t>Date:  __________________</w:t>
      </w:r>
    </w:p>
    <w:p w:rsid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BB0350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040B8B" w:rsidRDefault="00BB0350" w:rsidP="00BB035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 w:rsidRPr="00BB0350">
        <w:t>Approved by:  _____________________________________</w:t>
      </w:r>
      <w:r w:rsidRPr="00BB0350">
        <w:tab/>
        <w:t>Date:  __________________</w:t>
      </w:r>
    </w:p>
    <w:sectPr w:rsidR="00040B8B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40D72888"/>
    <w:multiLevelType w:val="hybridMultilevel"/>
    <w:tmpl w:val="3F9E0D90"/>
    <w:lvl w:ilvl="0" w:tplc="C6CC0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40B8B"/>
    <w:rsid w:val="00074CC3"/>
    <w:rsid w:val="00097CED"/>
    <w:rsid w:val="000A3ABF"/>
    <w:rsid w:val="000A742C"/>
    <w:rsid w:val="000C5A63"/>
    <w:rsid w:val="00146375"/>
    <w:rsid w:val="001740B7"/>
    <w:rsid w:val="00193D1F"/>
    <w:rsid w:val="0019488C"/>
    <w:rsid w:val="001B0458"/>
    <w:rsid w:val="001C2284"/>
    <w:rsid w:val="001D11A6"/>
    <w:rsid w:val="001D3BBC"/>
    <w:rsid w:val="00221F56"/>
    <w:rsid w:val="002659A0"/>
    <w:rsid w:val="00273C17"/>
    <w:rsid w:val="00286E32"/>
    <w:rsid w:val="00287B29"/>
    <w:rsid w:val="002B7644"/>
    <w:rsid w:val="002C78BF"/>
    <w:rsid w:val="002D7DC2"/>
    <w:rsid w:val="00307C18"/>
    <w:rsid w:val="00316682"/>
    <w:rsid w:val="00342CBF"/>
    <w:rsid w:val="0035578F"/>
    <w:rsid w:val="003873B4"/>
    <w:rsid w:val="00446DB7"/>
    <w:rsid w:val="00447A22"/>
    <w:rsid w:val="00473B1E"/>
    <w:rsid w:val="004803BF"/>
    <w:rsid w:val="004B4C3D"/>
    <w:rsid w:val="004B6BEC"/>
    <w:rsid w:val="005042FE"/>
    <w:rsid w:val="00511C05"/>
    <w:rsid w:val="00511CB6"/>
    <w:rsid w:val="005376A6"/>
    <w:rsid w:val="005A7225"/>
    <w:rsid w:val="005B3F26"/>
    <w:rsid w:val="005B6B4F"/>
    <w:rsid w:val="005E0D1A"/>
    <w:rsid w:val="005E6E89"/>
    <w:rsid w:val="005F7EA2"/>
    <w:rsid w:val="0062137D"/>
    <w:rsid w:val="0065550F"/>
    <w:rsid w:val="00655D5C"/>
    <w:rsid w:val="006D544E"/>
    <w:rsid w:val="006D7796"/>
    <w:rsid w:val="00711D72"/>
    <w:rsid w:val="0078109D"/>
    <w:rsid w:val="007E2EC7"/>
    <w:rsid w:val="008F520B"/>
    <w:rsid w:val="00923B41"/>
    <w:rsid w:val="0093429E"/>
    <w:rsid w:val="0097393C"/>
    <w:rsid w:val="00981C15"/>
    <w:rsid w:val="00993D09"/>
    <w:rsid w:val="00A164F6"/>
    <w:rsid w:val="00A23109"/>
    <w:rsid w:val="00A32026"/>
    <w:rsid w:val="00A62DEE"/>
    <w:rsid w:val="00A8091F"/>
    <w:rsid w:val="00AD1B3D"/>
    <w:rsid w:val="00AD3FD1"/>
    <w:rsid w:val="00AF656C"/>
    <w:rsid w:val="00B21510"/>
    <w:rsid w:val="00B51753"/>
    <w:rsid w:val="00B73E5F"/>
    <w:rsid w:val="00B827AC"/>
    <w:rsid w:val="00BB0350"/>
    <w:rsid w:val="00BF0898"/>
    <w:rsid w:val="00BF6E50"/>
    <w:rsid w:val="00C005AF"/>
    <w:rsid w:val="00C0319D"/>
    <w:rsid w:val="00C22A9C"/>
    <w:rsid w:val="00C25AA1"/>
    <w:rsid w:val="00C4133A"/>
    <w:rsid w:val="00C961ED"/>
    <w:rsid w:val="00CA63DF"/>
    <w:rsid w:val="00D15BA9"/>
    <w:rsid w:val="00D6191F"/>
    <w:rsid w:val="00DB3638"/>
    <w:rsid w:val="00E03DE8"/>
    <w:rsid w:val="00E26720"/>
    <w:rsid w:val="00E62000"/>
    <w:rsid w:val="00E80077"/>
    <w:rsid w:val="00EE3E3D"/>
    <w:rsid w:val="00F12371"/>
    <w:rsid w:val="00F17A27"/>
    <w:rsid w:val="00F24BAB"/>
    <w:rsid w:val="00F66CD7"/>
    <w:rsid w:val="00FC7BFC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A43B-D4CB-4543-84B9-854946B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Think</cp:lastModifiedBy>
  <cp:revision>4</cp:revision>
  <cp:lastPrinted>2015-02-19T14:06:00Z</cp:lastPrinted>
  <dcterms:created xsi:type="dcterms:W3CDTF">2015-02-18T19:59:00Z</dcterms:created>
  <dcterms:modified xsi:type="dcterms:W3CDTF">2015-02-19T14:06:00Z</dcterms:modified>
</cp:coreProperties>
</file>